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B24C54">
        <w:rPr>
          <w:b/>
          <w:sz w:val="28"/>
          <w:szCs w:val="28"/>
          <w:lang w:val="en-US"/>
        </w:rPr>
        <w:t>18</w:t>
      </w:r>
      <w:r>
        <w:rPr>
          <w:b/>
          <w:sz w:val="28"/>
          <w:szCs w:val="28"/>
        </w:rPr>
        <w:t>.</w:t>
      </w:r>
      <w:r w:rsidR="00063323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>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301311">
        <w:rPr>
          <w:b/>
          <w:sz w:val="28"/>
          <w:szCs w:val="28"/>
          <w:lang w:val="en-US"/>
        </w:rPr>
        <w:t>0</w:t>
      </w:r>
      <w:r w:rsidR="00A113AA">
        <w:rPr>
          <w:b/>
          <w:sz w:val="28"/>
          <w:szCs w:val="28"/>
        </w:rPr>
        <w:t>0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 за днев</w:t>
      </w:r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0F1BE6" w:rsidRDefault="008E439A" w:rsidP="0027294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514E7C">
        <w:rPr>
          <w:b/>
          <w:lang w:val="en-US"/>
        </w:rPr>
        <w:t>1</w:t>
      </w:r>
      <w:r w:rsidR="000F1BE6">
        <w:rPr>
          <w:b/>
          <w:lang w:val="en-US"/>
        </w:rPr>
        <w:t>6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B24C54" w:rsidRDefault="00960904" w:rsidP="00B24C54">
            <w:pPr>
              <w:jc w:val="both"/>
            </w:pPr>
            <w:r>
              <w:rPr>
                <w:lang w:val="en-US"/>
              </w:rPr>
              <w:t>Проект на решени</w:t>
            </w:r>
            <w:r w:rsidR="00B24C54">
              <w:t>е</w:t>
            </w:r>
            <w:r>
              <w:rPr>
                <w:lang w:val="en-US"/>
              </w:rPr>
              <w:t xml:space="preserve"> за </w:t>
            </w:r>
            <w:r w:rsidR="00B24C54">
              <w:t xml:space="preserve">промяна в състава </w:t>
            </w:r>
            <w:r>
              <w:rPr>
                <w:lang w:val="en-US"/>
              </w:rPr>
              <w:t>на СИК за община Габрово</w:t>
            </w:r>
            <w:r w:rsidR="00B24C54"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960904" w:rsidP="00B24C54">
            <w:r>
              <w:t>МК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B24C54" w:rsidP="00301311">
            <w:r w:rsidRPr="00A26B7E">
              <w:t>М</w:t>
            </w:r>
            <w:r>
              <w:t>Н</w:t>
            </w:r>
          </w:p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53453"/>
    <w:rsid w:val="00060D78"/>
    <w:rsid w:val="00062ADE"/>
    <w:rsid w:val="00063323"/>
    <w:rsid w:val="0006658D"/>
    <w:rsid w:val="000752FA"/>
    <w:rsid w:val="00076F99"/>
    <w:rsid w:val="000878C5"/>
    <w:rsid w:val="00090DC2"/>
    <w:rsid w:val="00091145"/>
    <w:rsid w:val="0009510D"/>
    <w:rsid w:val="00095F85"/>
    <w:rsid w:val="000A0FEC"/>
    <w:rsid w:val="000A4993"/>
    <w:rsid w:val="000B388A"/>
    <w:rsid w:val="000B4B76"/>
    <w:rsid w:val="000C4919"/>
    <w:rsid w:val="000C6F2D"/>
    <w:rsid w:val="000E3CFB"/>
    <w:rsid w:val="000F1BE6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68DD"/>
    <w:rsid w:val="003E0DBD"/>
    <w:rsid w:val="003F47FA"/>
    <w:rsid w:val="003F4FDB"/>
    <w:rsid w:val="004006F6"/>
    <w:rsid w:val="00402F54"/>
    <w:rsid w:val="00426A73"/>
    <w:rsid w:val="00432288"/>
    <w:rsid w:val="00451CC0"/>
    <w:rsid w:val="0045219E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786D"/>
    <w:rsid w:val="006A359B"/>
    <w:rsid w:val="006A7AFB"/>
    <w:rsid w:val="006B0FB2"/>
    <w:rsid w:val="006B3622"/>
    <w:rsid w:val="006B38A1"/>
    <w:rsid w:val="006B71CF"/>
    <w:rsid w:val="006C0628"/>
    <w:rsid w:val="006C2BE4"/>
    <w:rsid w:val="006C5F1F"/>
    <w:rsid w:val="006C6E9B"/>
    <w:rsid w:val="007050A0"/>
    <w:rsid w:val="007078D3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595D"/>
    <w:rsid w:val="00A071DB"/>
    <w:rsid w:val="00A105CD"/>
    <w:rsid w:val="00A10FAC"/>
    <w:rsid w:val="00A113AA"/>
    <w:rsid w:val="00A14145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24C54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D0577A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86F1-FB17-4648-90A9-6BF5130D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4</cp:revision>
  <cp:lastPrinted>2016-09-21T13:33:00Z</cp:lastPrinted>
  <dcterms:created xsi:type="dcterms:W3CDTF">2016-10-18T07:38:00Z</dcterms:created>
  <dcterms:modified xsi:type="dcterms:W3CDTF">2016-10-18T07:38:00Z</dcterms:modified>
</cp:coreProperties>
</file>